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6FC659C8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="001D1BBC">
        <w:rPr>
          <w:color w:val="FF0000"/>
          <w:szCs w:val="24"/>
        </w:rPr>
        <w:t xml:space="preserve"> </w:t>
      </w:r>
      <w:bookmarkStart w:id="0" w:name="_GoBack"/>
      <w:r w:rsidR="001D1BBC" w:rsidRPr="001D1BBC">
        <w:rPr>
          <w:szCs w:val="24"/>
        </w:rPr>
        <w:t>MDK/ZP/2/2020</w:t>
      </w:r>
      <w:bookmarkEnd w:id="0"/>
    </w:p>
    <w:p w14:paraId="6DE07114" w14:textId="483943C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793E48" w:rsidRPr="00793E48">
        <w:rPr>
          <w:spacing w:val="-4"/>
          <w:szCs w:val="24"/>
          <w:lang w:eastAsia="ar-SA"/>
        </w:rPr>
        <w:t>Zagospodarowanie terenu po byłej straży pożarnej na wyspie Karsibór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1"/>
    <w:p w14:paraId="12A2115C" w14:textId="24D28633" w:rsidR="0082358D" w:rsidRPr="000327A2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</w:t>
      </w:r>
      <w:r w:rsidR="008E1A3C" w:rsidRPr="0079382F">
        <w:rPr>
          <w:b/>
          <w:szCs w:val="24"/>
        </w:rPr>
        <w:t>e</w:t>
      </w:r>
      <w:r w:rsidR="00334B23" w:rsidRPr="0079382F">
        <w:rPr>
          <w:b/>
          <w:szCs w:val="24"/>
        </w:rPr>
        <w:t>:</w:t>
      </w:r>
    </w:p>
    <w:p w14:paraId="3B732A0B" w14:textId="17A70D3A" w:rsidR="000327A2" w:rsidRPr="002D66BF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b/>
          <w:color w:val="FF0000"/>
          <w:szCs w:val="24"/>
        </w:rPr>
      </w:pPr>
      <w:r>
        <w:rPr>
          <w:b/>
          <w:szCs w:val="24"/>
        </w:rPr>
        <w:t>Roboty budowlane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54643EA7" w14:textId="3FD34A96" w:rsidR="00514F55" w:rsidRDefault="00116751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</w:t>
      </w:r>
      <w:r w:rsidR="00793E48">
        <w:rPr>
          <w:szCs w:val="24"/>
        </w:rPr>
        <w:t xml:space="preserve">jezdni, </w:t>
      </w:r>
      <w:r w:rsidR="000A216C" w:rsidRPr="00395F2D">
        <w:rPr>
          <w:szCs w:val="24"/>
        </w:rPr>
        <w:t>c</w:t>
      </w:r>
      <w:r w:rsidR="00793E48">
        <w:rPr>
          <w:szCs w:val="24"/>
        </w:rPr>
        <w:t>iągów pieszych</w:t>
      </w:r>
      <w:r w:rsidR="000A216C" w:rsidRPr="00395F2D">
        <w:rPr>
          <w:szCs w:val="24"/>
        </w:rPr>
        <w:t xml:space="preserve">, </w:t>
      </w:r>
      <w:r w:rsidR="00015120" w:rsidRPr="00395F2D">
        <w:rPr>
          <w:szCs w:val="24"/>
        </w:rPr>
        <w:t>miejsc parkingowych, parkingu dla rowerów</w:t>
      </w:r>
      <w:r w:rsidR="00793E48">
        <w:rPr>
          <w:szCs w:val="24"/>
        </w:rPr>
        <w:t xml:space="preserve"> oraz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793E48">
        <w:rPr>
          <w:szCs w:val="24"/>
        </w:rPr>
        <w:t>, ciągów pieszych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 xml:space="preserve">oraz miejsc parkingowych </w:t>
      </w:r>
      <w:r w:rsidR="000A216C" w:rsidRPr="00395F2D">
        <w:rPr>
          <w:szCs w:val="24"/>
        </w:rPr>
        <w:t xml:space="preserve">wykonana będzie z </w:t>
      </w:r>
      <w:r w:rsidR="00793E48">
        <w:rPr>
          <w:szCs w:val="24"/>
        </w:rPr>
        <w:t>kostki betonowej</w:t>
      </w:r>
      <w:r w:rsidR="00015120" w:rsidRPr="00395F2D">
        <w:rPr>
          <w:szCs w:val="24"/>
        </w:rPr>
        <w:t xml:space="preserve"> gr. </w:t>
      </w:r>
      <w:r w:rsidR="00793E48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>i 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.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 xml:space="preserve">parkingu dla rowerów oraz </w:t>
      </w:r>
      <w:r w:rsidR="00793E48">
        <w:rPr>
          <w:szCs w:val="24"/>
        </w:rPr>
        <w:t>pod wiatą – mineralno-żywiczna</w:t>
      </w:r>
      <w:r w:rsidR="00A906CB">
        <w:rPr>
          <w:szCs w:val="24"/>
        </w:rPr>
        <w:t xml:space="preserve"> (wodoprzepuszczalna mieszanka kruszyw mineralnych oraz bezrozpuszczalnikowej żywicy epoksydowej)</w:t>
      </w:r>
      <w:r w:rsidR="00015120" w:rsidRPr="00395F2D">
        <w:rPr>
          <w:szCs w:val="24"/>
        </w:rPr>
        <w:t xml:space="preserve">. </w:t>
      </w:r>
      <w:bookmarkStart w:id="2" w:name="_Hlk507764082"/>
    </w:p>
    <w:p w14:paraId="7F61CA69" w14:textId="3886B410" w:rsidR="002105C0" w:rsidRDefault="002105C0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0D5FF9F" w14:textId="5E868D01" w:rsidR="0012026E" w:rsidRPr="00395F2D" w:rsidRDefault="002105C0" w:rsidP="0012026E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>
        <w:rPr>
          <w:szCs w:val="24"/>
        </w:rPr>
        <w:t xml:space="preserve">: Zamawiający </w:t>
      </w:r>
      <w:r w:rsidR="00E10F57">
        <w:rPr>
          <w:szCs w:val="24"/>
        </w:rPr>
        <w:t xml:space="preserve">zmienia parametry jezdni wewnętrznej – rezygnacja z 20 cm warstwy </w:t>
      </w:r>
      <w:r w:rsidR="00B77BE4">
        <w:rPr>
          <w:szCs w:val="24"/>
        </w:rPr>
        <w:t xml:space="preserve">gruntu stabilizowanego cementem oraz </w:t>
      </w:r>
      <w:r w:rsidR="002924ED">
        <w:rPr>
          <w:szCs w:val="24"/>
        </w:rPr>
        <w:t xml:space="preserve">zmiana grubości </w:t>
      </w:r>
      <w:r w:rsidR="00B77BE4">
        <w:rPr>
          <w:szCs w:val="24"/>
        </w:rPr>
        <w:t>podbudowy z kruszywa łamanego</w:t>
      </w:r>
      <w:r w:rsidR="002924ED">
        <w:rPr>
          <w:szCs w:val="24"/>
        </w:rPr>
        <w:t xml:space="preserve"> </w:t>
      </w:r>
      <w:r w:rsidR="0012026E">
        <w:rPr>
          <w:szCs w:val="24"/>
        </w:rPr>
        <w:t>stabilizowanego mechanicznie</w:t>
      </w:r>
    </w:p>
    <w:p w14:paraId="22B69BC9" w14:textId="38BB5E04" w:rsidR="002105C0" w:rsidRPr="00395F2D" w:rsidRDefault="002924ED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na 10 cm</w:t>
      </w:r>
      <w:r w:rsidR="0012026E">
        <w:rPr>
          <w:szCs w:val="24"/>
        </w:rPr>
        <w:t>.</w:t>
      </w:r>
      <w:r w:rsidR="00EE5083">
        <w:rPr>
          <w:szCs w:val="24"/>
        </w:rPr>
        <w:t xml:space="preserve"> 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D2A0859" w14:textId="6CECEF57" w:rsidR="007437EE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oświetlenia terenu oraz wiaty piknikowej w związku z planowanym wykonaniem oświetlenia ul. 1 Maja w bezpośrednim sąsiedztwie terenu inwestycji. </w:t>
      </w:r>
    </w:p>
    <w:p w14:paraId="1C90DF90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6A126757" w:rsidR="007437EE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iaty grillowej. </w:t>
      </w:r>
      <w:r w:rsidR="007437EE">
        <w:rPr>
          <w:szCs w:val="24"/>
        </w:rPr>
        <w:t xml:space="preserve"> </w:t>
      </w:r>
    </w:p>
    <w:p w14:paraId="0B03BFEC" w14:textId="232F37E5" w:rsidR="006F4F98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  <w:u w:val="single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wiaty murowanej na rzecz lekkiej wiaty drewnianej (preferowany modrzew). </w:t>
      </w:r>
      <w:r w:rsidR="00AA47B1">
        <w:rPr>
          <w:szCs w:val="24"/>
        </w:rPr>
        <w:t>W związku z powyższą zmianą należy zmienić posadowienie wiaty z pośredniego (na palach skrzynkowych) na zgodne z wytycznymi producenta nowej wiaty drewnianej.</w:t>
      </w:r>
    </w:p>
    <w:p w14:paraId="0DFE67CE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F07B67C" w:rsidR="00ED1F2D" w:rsidRDefault="00ED1F2D" w:rsidP="00ED1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2687B2C7" w14:textId="3D0854CD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kup oraz montaż elementów małej architektury (stojaki rowerowe, kosze na odpadki, ławki, ławo-stoły, </w:t>
      </w:r>
      <w:r w:rsidR="009E6136">
        <w:rPr>
          <w:szCs w:val="24"/>
        </w:rPr>
        <w:t>gablota</w:t>
      </w:r>
      <w:r>
        <w:rPr>
          <w:szCs w:val="24"/>
        </w:rPr>
        <w:t xml:space="preserve"> informacyjna itp.),</w:t>
      </w:r>
    </w:p>
    <w:p w14:paraId="4931BCB9" w14:textId="7CE923F4" w:rsidR="00780674" w:rsidRPr="00ED1F2D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lacu zabaw (</w:t>
      </w:r>
      <w:r w:rsidR="009E6136">
        <w:rPr>
          <w:szCs w:val="24"/>
        </w:rPr>
        <w:t>nawierzchnia piaszczysta, wyposażenie zgodne z PW</w:t>
      </w:r>
      <w:r>
        <w:rPr>
          <w:szCs w:val="24"/>
        </w:rPr>
        <w:t>).</w:t>
      </w:r>
    </w:p>
    <w:p w14:paraId="69A4DB57" w14:textId="77777777" w:rsidR="00B77BE4" w:rsidRDefault="00B77BE4" w:rsidP="00B77BE4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  <w:u w:val="single"/>
        </w:rPr>
      </w:pPr>
    </w:p>
    <w:p w14:paraId="45F2CDBE" w14:textId="0BF2A128" w:rsidR="006F4F98" w:rsidRDefault="00B77BE4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zmienia liczbę stojaków rowerowych z 40 na 20 szt.</w:t>
      </w:r>
      <w:r w:rsidR="00875B3C">
        <w:rPr>
          <w:szCs w:val="24"/>
        </w:rPr>
        <w:t xml:space="preserve">, zmiana gabloty informacyjnej na niepodświetloną </w:t>
      </w:r>
      <w:r>
        <w:rPr>
          <w:szCs w:val="24"/>
        </w:rPr>
        <w:t xml:space="preserve"> </w:t>
      </w:r>
      <w:r w:rsidR="00381E38">
        <w:rPr>
          <w:szCs w:val="24"/>
        </w:rPr>
        <w:t>oraz rezygnuje z rabat z zielenią średnią i niską.</w:t>
      </w:r>
      <w:r>
        <w:rPr>
          <w:szCs w:val="24"/>
        </w:rPr>
        <w:t xml:space="preserve"> </w:t>
      </w:r>
    </w:p>
    <w:p w14:paraId="761D40E9" w14:textId="77777777" w:rsidR="00875B3C" w:rsidRDefault="00875B3C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F5B0C96" w14:textId="45699325" w:rsidR="000327A2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0327A2">
        <w:rPr>
          <w:b/>
          <w:szCs w:val="24"/>
        </w:rPr>
        <w:t>Dokumentacja powykonawcza</w:t>
      </w:r>
      <w:r>
        <w:rPr>
          <w:b/>
          <w:szCs w:val="24"/>
        </w:rPr>
        <w:t>:</w:t>
      </w:r>
    </w:p>
    <w:p w14:paraId="77C5C17D" w14:textId="77777777" w:rsidR="001C16DE" w:rsidRDefault="001C16DE" w:rsidP="001C16DE">
      <w:pPr>
        <w:pStyle w:val="Tekstpodstawowywcity"/>
        <w:spacing w:line="276" w:lineRule="auto"/>
        <w:ind w:left="644" w:firstLine="0"/>
      </w:pPr>
    </w:p>
    <w:p w14:paraId="72FD65F9" w14:textId="20CD2A2D" w:rsidR="001C16DE" w:rsidRDefault="001C16DE" w:rsidP="001C16DE">
      <w:pPr>
        <w:pStyle w:val="Tekstpodstawowywcity"/>
        <w:spacing w:line="276" w:lineRule="auto"/>
        <w:ind w:left="644" w:firstLine="0"/>
      </w:pPr>
      <w:r w:rsidRPr="003454C4">
        <w:t xml:space="preserve">Przedmiot zamówienia obejmuje również wykonanie </w:t>
      </w:r>
      <w:r>
        <w:t>dokumentacji</w:t>
      </w:r>
      <w:r w:rsidRPr="003454C4">
        <w:t xml:space="preserve"> powykonawcz</w:t>
      </w:r>
      <w:r>
        <w:t>ej na podstawie przekazanej dokumentacji projektowej i wykonanych robót budowlanych oraz przekazanie Zamawiającemu 2 egzemplarzy w wersji papierowej oraz wersję elektroniczną na płycie CD dla Zamawiającego.</w:t>
      </w:r>
    </w:p>
    <w:p w14:paraId="7E3EBB6B" w14:textId="77777777" w:rsidR="000327A2" w:rsidRPr="000327A2" w:rsidRDefault="000327A2" w:rsidP="000327A2">
      <w:pPr>
        <w:pStyle w:val="Akapitzlist"/>
        <w:autoSpaceDE w:val="0"/>
        <w:autoSpaceDN w:val="0"/>
        <w:adjustRightInd w:val="0"/>
        <w:ind w:left="644"/>
        <w:jc w:val="both"/>
        <w:rPr>
          <w:b/>
          <w:szCs w:val="24"/>
        </w:rPr>
      </w:pPr>
    </w:p>
    <w:p w14:paraId="3F51EDDF" w14:textId="33EC5D55" w:rsidR="000327A2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bookmarkEnd w:id="2"/>
    <w:p w14:paraId="0DC55BC0" w14:textId="77777777" w:rsidR="000327A2" w:rsidRPr="00514F55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sectPr w:rsidR="000327A2" w:rsidRPr="00514F55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45A0" w14:textId="77777777" w:rsidR="00442EE4" w:rsidRDefault="00442EE4">
      <w:r>
        <w:separator/>
      </w:r>
    </w:p>
  </w:endnote>
  <w:endnote w:type="continuationSeparator" w:id="0">
    <w:p w14:paraId="10C9860F" w14:textId="77777777" w:rsidR="00442EE4" w:rsidRDefault="0044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71EB" w14:textId="3358C9BC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1D1BBC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64872" w14:textId="77777777" w:rsidR="00442EE4" w:rsidRDefault="00442EE4">
      <w:r>
        <w:separator/>
      </w:r>
    </w:p>
  </w:footnote>
  <w:footnote w:type="continuationSeparator" w:id="0">
    <w:p w14:paraId="7E97DECA" w14:textId="77777777" w:rsidR="00442EE4" w:rsidRDefault="0044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3EE6" w14:textId="18A11BC0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</w:t>
    </w:r>
    <w:r w:rsidRPr="001D1BBC">
      <w:rPr>
        <w:rFonts w:eastAsia="Calibri"/>
        <w:b/>
        <w:szCs w:val="24"/>
        <w:lang w:eastAsia="en-US"/>
      </w:rPr>
      <w:t xml:space="preserve">nr </w:t>
    </w:r>
    <w:r w:rsidR="001D1BBC" w:rsidRPr="001D1BBC">
      <w:rPr>
        <w:b/>
        <w:szCs w:val="24"/>
      </w:rPr>
      <w:t>MDK/ZP/2/2020</w:t>
    </w:r>
  </w:p>
  <w:p w14:paraId="6367D239" w14:textId="2680C6B8" w:rsidR="00002940" w:rsidRPr="00793E48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color w:val="FF0000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 xml:space="preserve">ik nr 1 do umowy nr </w:t>
    </w:r>
    <w:r w:rsidR="00793E48" w:rsidRPr="00793E48">
      <w:rPr>
        <w:rFonts w:eastAsia="Calibri"/>
        <w:color w:val="FF0000"/>
        <w:sz w:val="22"/>
        <w:szCs w:val="24"/>
        <w:lang w:eastAsia="en-US"/>
      </w:rPr>
      <w:t>………………</w:t>
    </w:r>
  </w:p>
  <w:p w14:paraId="20F8B84A" w14:textId="34F88047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</w:t>
    </w:r>
    <w:r w:rsidR="002105C0">
      <w:rPr>
        <w:rFonts w:eastAsia="Calibri"/>
        <w:sz w:val="22"/>
        <w:szCs w:val="24"/>
        <w:lang w:eastAsia="en-US"/>
      </w:rPr>
      <w:t>20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FE"/>
    <w:multiLevelType w:val="hybridMultilevel"/>
    <w:tmpl w:val="F2DC8A82"/>
    <w:lvl w:ilvl="0" w:tplc="4A4CD3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02940"/>
    <w:rsid w:val="00015120"/>
    <w:rsid w:val="0002119D"/>
    <w:rsid w:val="000327A2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26E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C16DE"/>
    <w:rsid w:val="001D1BBC"/>
    <w:rsid w:val="001E32BB"/>
    <w:rsid w:val="001E76AF"/>
    <w:rsid w:val="001F03E2"/>
    <w:rsid w:val="001F473E"/>
    <w:rsid w:val="001F4D9A"/>
    <w:rsid w:val="001F61D1"/>
    <w:rsid w:val="00200145"/>
    <w:rsid w:val="002017A4"/>
    <w:rsid w:val="002105C0"/>
    <w:rsid w:val="00226D33"/>
    <w:rsid w:val="00244315"/>
    <w:rsid w:val="00250561"/>
    <w:rsid w:val="002924ED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81E38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42EE4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64141"/>
    <w:rsid w:val="007776F1"/>
    <w:rsid w:val="00780674"/>
    <w:rsid w:val="00786F0B"/>
    <w:rsid w:val="0079382F"/>
    <w:rsid w:val="00793E48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75B3C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6136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906CB"/>
    <w:rsid w:val="00AA47B1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77BE4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0F5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1F2D"/>
    <w:rsid w:val="00ED3ED6"/>
    <w:rsid w:val="00ED4777"/>
    <w:rsid w:val="00ED4B79"/>
    <w:rsid w:val="00ED7EC6"/>
    <w:rsid w:val="00EE47CF"/>
    <w:rsid w:val="00EE5083"/>
    <w:rsid w:val="00F147AE"/>
    <w:rsid w:val="00F17ED4"/>
    <w:rsid w:val="00F20DA0"/>
    <w:rsid w:val="00F25559"/>
    <w:rsid w:val="00F44E6B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90B7-5A33-41F3-9573-DE71C07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DK</cp:lastModifiedBy>
  <cp:revision>3</cp:revision>
  <cp:lastPrinted>2020-02-03T11:26:00Z</cp:lastPrinted>
  <dcterms:created xsi:type="dcterms:W3CDTF">2020-03-11T13:26:00Z</dcterms:created>
  <dcterms:modified xsi:type="dcterms:W3CDTF">2020-03-12T13:19:00Z</dcterms:modified>
</cp:coreProperties>
</file>